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364754" w:rsidRPr="00795096" w14:paraId="3D941F80" w14:textId="77777777" w:rsidTr="00B71CBB">
        <w:trPr>
          <w:trHeight w:val="5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F3514" w14:textId="77777777" w:rsidR="00364754" w:rsidRPr="00795096" w:rsidRDefault="00364754" w:rsidP="00364754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24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b/>
                <w:bCs/>
                <w:color w:val="000000"/>
                <w:sz w:val="36"/>
                <w:szCs w:val="24"/>
                <w:lang w:eastAsia="de-AT"/>
              </w:rPr>
              <w:t>Meldung bzgl. Änderung bei Realstunden P93L</w:t>
            </w:r>
          </w:p>
        </w:tc>
      </w:tr>
      <w:tr w:rsidR="00364754" w:rsidRPr="00795096" w14:paraId="0B55C334" w14:textId="77777777" w:rsidTr="00B71CBB">
        <w:trPr>
          <w:trHeight w:val="36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89462A" w14:textId="77777777" w:rsidR="00364754" w:rsidRPr="00795096" w:rsidRDefault="00364754" w:rsidP="00795096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Bitte </w:t>
            </w:r>
            <w:r w:rsidR="002A170A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zuerst </w:t>
            </w:r>
            <w:r w:rsidR="002E4401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die Art des Projektes 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mit X ankreuzen oder Projektname eintragen:</w:t>
            </w:r>
          </w:p>
        </w:tc>
      </w:tr>
      <w:tr w:rsidR="00364754" w:rsidRPr="00795096" w14:paraId="191FDBC2" w14:textId="77777777" w:rsidTr="00B71CBB">
        <w:trPr>
          <w:trHeight w:val="32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A8E035" w14:textId="77777777" w:rsidR="00364754" w:rsidRPr="00F70943" w:rsidRDefault="00364754" w:rsidP="00364754">
            <w:pPr>
              <w:spacing w:after="0" w:line="240" w:lineRule="auto"/>
              <w:ind w:right="180"/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</w:pPr>
            <w:r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Mittleres Management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E2075" w14:textId="77777777" w:rsidR="00364754" w:rsidRPr="00795096" w:rsidRDefault="00B71CBB" w:rsidP="00364754">
            <w:pPr>
              <w:spacing w:after="0" w:line="240" w:lineRule="auto"/>
              <w:ind w:right="180"/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instrText xml:space="preserve"> FORMCHECKBOX </w:instrText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364754" w:rsidRPr="00795096" w14:paraId="485AFB70" w14:textId="77777777" w:rsidTr="00B71CBB">
        <w:trPr>
          <w:trHeight w:val="31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763E5E3E" w14:textId="77777777" w:rsidR="00364754" w:rsidRPr="00F70943" w:rsidRDefault="00364754" w:rsidP="00364754">
            <w:pPr>
              <w:tabs>
                <w:tab w:val="left" w:pos="7032"/>
                <w:tab w:val="right" w:pos="10389"/>
              </w:tabs>
              <w:spacing w:after="0" w:line="240" w:lineRule="auto"/>
              <w:ind w:right="180"/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</w:pPr>
            <w:r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sonst. schuli</w:t>
            </w:r>
            <w:r w:rsidR="00A820D2"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nternes</w:t>
            </w:r>
            <w:r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 xml:space="preserve"> P93L -Projekt</w:t>
            </w:r>
            <w:r w:rsidR="00A820D2"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,</w:t>
            </w:r>
          </w:p>
          <w:p w14:paraId="51B25646" w14:textId="268B6E85" w:rsidR="00364754" w:rsidRPr="00F70943" w:rsidRDefault="00364754" w:rsidP="00364754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de-AT"/>
              </w:rPr>
            </w:pPr>
            <w:r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Bitte Name des Projekts eintragen</w:t>
            </w:r>
            <w:r w:rsidR="00DE19B1"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 xml:space="preserve"> </w:t>
            </w:r>
            <w:r w:rsidR="00F70943"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 xml:space="preserve">  -</w:t>
            </w:r>
            <w:r w:rsidR="00DE19B1" w:rsidRPr="00F70943">
              <w:rPr>
                <w:rFonts w:ascii="Corbel" w:eastAsia="Times New Roman" w:hAnsi="Corbel" w:cs="Calibri"/>
                <w:b/>
                <w:bCs/>
                <w:color w:val="000000"/>
                <w:lang w:eastAsia="de-AT"/>
              </w:rPr>
              <w:t>&gt;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4AF0B" w14:textId="77777777" w:rsidR="00B71CBB" w:rsidRDefault="00B71CBB" w:rsidP="00364754">
            <w:pPr>
              <w:tabs>
                <w:tab w:val="left" w:pos="7032"/>
                <w:tab w:val="right" w:pos="10389"/>
              </w:tabs>
              <w:spacing w:after="0" w:line="240" w:lineRule="auto"/>
              <w:ind w:right="180"/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instrText xml:space="preserve"> FORMCHECKBOX </w:instrText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  <w:fldChar w:fldCharType="end"/>
            </w:r>
          </w:p>
          <w:p w14:paraId="65DC1D40" w14:textId="0B5FAE04" w:rsidR="00B71CBB" w:rsidRPr="00795096" w:rsidRDefault="00B71CBB" w:rsidP="00364754">
            <w:pPr>
              <w:tabs>
                <w:tab w:val="left" w:pos="7032"/>
                <w:tab w:val="right" w:pos="10389"/>
              </w:tabs>
              <w:spacing w:after="0" w:line="240" w:lineRule="auto"/>
              <w:ind w:right="180"/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</w:rPr>
              <w:object w:dxaOrig="1440" w:dyaOrig="1440" w14:anchorId="0D829E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62.5pt;height:18pt" o:ole="">
                  <v:imagedata r:id="rId7" o:title=""/>
                </v:shape>
                <w:control r:id="rId8" w:name="TextBox1" w:shapeid="_x0000_i1075"/>
              </w:object>
            </w:r>
          </w:p>
        </w:tc>
      </w:tr>
      <w:tr w:rsidR="00795096" w:rsidRPr="00795096" w14:paraId="1B0255F8" w14:textId="77777777" w:rsidTr="00B71CBB">
        <w:trPr>
          <w:trHeight w:val="129"/>
        </w:trPr>
        <w:tc>
          <w:tcPr>
            <w:tcW w:w="9356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</w:tcPr>
          <w:p w14:paraId="656CD3B3" w14:textId="77777777" w:rsidR="00795096" w:rsidRPr="00B71CBB" w:rsidRDefault="00795096" w:rsidP="00364754">
            <w:pPr>
              <w:tabs>
                <w:tab w:val="left" w:pos="7032"/>
                <w:tab w:val="right" w:pos="10389"/>
              </w:tabs>
              <w:spacing w:after="0" w:line="240" w:lineRule="auto"/>
              <w:ind w:right="180"/>
              <w:rPr>
                <w:rFonts w:ascii="Corbel" w:eastAsia="Times New Roman" w:hAnsi="Corbel" w:cs="Calibri"/>
                <w:bCs/>
                <w:color w:val="000000"/>
                <w:sz w:val="20"/>
                <w:szCs w:val="24"/>
                <w:lang w:eastAsia="de-AT"/>
              </w:rPr>
            </w:pPr>
          </w:p>
        </w:tc>
      </w:tr>
    </w:tbl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284"/>
        <w:gridCol w:w="4961"/>
      </w:tblGrid>
      <w:tr w:rsidR="00364754" w:rsidRPr="00795096" w14:paraId="159BF562" w14:textId="77777777" w:rsidTr="003337B8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3A8B9B3" w14:textId="77777777" w:rsidR="00364754" w:rsidRPr="00795096" w:rsidRDefault="00364754" w:rsidP="00CB5C32">
            <w:pPr>
              <w:tabs>
                <w:tab w:val="left" w:pos="3660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795096">
              <w:rPr>
                <w:rFonts w:ascii="Corbel" w:hAnsi="Corbel"/>
                <w:b/>
                <w:sz w:val="24"/>
                <w:szCs w:val="24"/>
              </w:rPr>
              <w:t>Vergleichsdarstellung:</w:t>
            </w:r>
          </w:p>
          <w:p w14:paraId="3AE8E11E" w14:textId="77777777" w:rsidR="004A445B" w:rsidRPr="00795096" w:rsidRDefault="00364754" w:rsidP="00CB5C32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</w:pP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Sie werden ersucht </w:t>
            </w:r>
            <w:r w:rsidR="00BF35C2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in der Spalte 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unter „Bisher“ anzugeben</w:t>
            </w:r>
            <w:r w:rsidR="004A445B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,</w:t>
            </w:r>
          </w:p>
          <w:p w14:paraId="1311149E" w14:textId="109395BC" w:rsidR="00BF35C2" w:rsidRPr="00795096" w:rsidRDefault="00364754" w:rsidP="00CB5C32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</w:pP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(a) welche Lehrkraft</w:t>
            </w:r>
            <w:r w:rsidR="005D0DEF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 (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b) wie viele RST</w:t>
            </w:r>
            <w:r w:rsidR="005D0DEF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</w:t>
            </w:r>
            <w:r w:rsidR="00A326B9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(c) mit welchem Vertrag</w:t>
            </w:r>
            <w:r w:rsidR="00BF35C2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</w:t>
            </w:r>
            <w:r w:rsidR="005D0DEF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(</w:t>
            </w:r>
            <w:r w:rsidR="00A326B9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d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) bis wann</w:t>
            </w:r>
            <w:r w:rsidR="00BF35C2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 (Stichtag)</w:t>
            </w:r>
          </w:p>
          <w:p w14:paraId="1150A746" w14:textId="77777777" w:rsidR="00364754" w:rsidRPr="00795096" w:rsidRDefault="00364754" w:rsidP="00CB5C32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</w:pP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zu</w:t>
            </w:r>
            <w:r w:rsidR="002A170A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m oben angegebenen 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P93L-Projekt zugewiesen bekam.</w:t>
            </w:r>
          </w:p>
          <w:p w14:paraId="5E2DF2E8" w14:textId="77777777" w:rsidR="00BF35C2" w:rsidRPr="00A326B9" w:rsidRDefault="00BF35C2" w:rsidP="00BF35C2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 w:val="8"/>
                <w:szCs w:val="20"/>
                <w:lang w:eastAsia="de-AT"/>
              </w:rPr>
            </w:pPr>
          </w:p>
          <w:p w14:paraId="23CC9D41" w14:textId="77777777" w:rsidR="00BF35C2" w:rsidRPr="00795096" w:rsidRDefault="00BF35C2" w:rsidP="00BF35C2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</w:pP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In der Spalte unter „Neu“ geben Sie bitte den „neuen Sachverhalt“ an</w:t>
            </w:r>
            <w:r w:rsidR="002A170A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…</w:t>
            </w:r>
            <w:r w:rsidR="002A170A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br/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d.h. bei (a) den Namen der ggf. neuen Lehrkraft, bei (b) die ggf. neue Anzahl der RST </w:t>
            </w:r>
            <w:r w:rsidR="00A326B9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 xml:space="preserve">und (c) mit welchem Vertrag 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und bei (</w:t>
            </w:r>
            <w:r w:rsidR="00A326B9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d</w:t>
            </w:r>
            <w:r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) den Stichtag ab wann diese Änderung eintritt</w:t>
            </w:r>
            <w:r w:rsidR="002A170A" w:rsidRPr="00795096">
              <w:rPr>
                <w:rFonts w:ascii="Corbel" w:eastAsia="Times New Roman" w:hAnsi="Corbel" w:cs="Calibri"/>
                <w:color w:val="000000"/>
                <w:szCs w:val="20"/>
                <w:lang w:eastAsia="de-AT"/>
              </w:rPr>
              <w:t>.</w:t>
            </w:r>
          </w:p>
          <w:p w14:paraId="7BB97A76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 w:val="14"/>
                <w:szCs w:val="24"/>
                <w:lang w:eastAsia="de-AT"/>
              </w:rPr>
            </w:pPr>
          </w:p>
        </w:tc>
      </w:tr>
      <w:tr w:rsidR="002E4401" w:rsidRPr="00795096" w14:paraId="48AADB36" w14:textId="77777777" w:rsidTr="003337B8">
        <w:tc>
          <w:tcPr>
            <w:tcW w:w="9351" w:type="dxa"/>
            <w:gridSpan w:val="3"/>
            <w:tcBorders>
              <w:bottom w:val="nil"/>
            </w:tcBorders>
            <w:shd w:val="clear" w:color="auto" w:fill="D9E2F3" w:themeFill="accent5" w:themeFillTint="33"/>
          </w:tcPr>
          <w:p w14:paraId="1B217577" w14:textId="3D9F95FE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b/>
                <w:i/>
                <w:color w:val="000000"/>
                <w:szCs w:val="24"/>
                <w:u w:val="single"/>
                <w:lang w:eastAsia="de-AT"/>
              </w:rPr>
              <w:t>Bsp</w:t>
            </w:r>
            <w:r w:rsidR="004A445B" w:rsidRPr="00795096">
              <w:rPr>
                <w:rFonts w:ascii="Corbel" w:eastAsia="Times New Roman" w:hAnsi="Corbel" w:cs="Calibri"/>
                <w:b/>
                <w:i/>
                <w:color w:val="000000"/>
                <w:szCs w:val="24"/>
                <w:u w:val="single"/>
                <w:lang w:eastAsia="de-AT"/>
              </w:rPr>
              <w:t>w.</w:t>
            </w:r>
            <w:r w:rsidRPr="00795096">
              <w:rPr>
                <w:rFonts w:ascii="Corbel" w:eastAsia="Times New Roman" w:hAnsi="Corbel" w:cs="Calibri"/>
                <w:b/>
                <w:i/>
                <w:color w:val="000000"/>
                <w:szCs w:val="24"/>
                <w:u w:val="single"/>
                <w:lang w:eastAsia="de-AT"/>
              </w:rPr>
              <w:t>: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 „Das schulische </w:t>
            </w:r>
            <w:r w:rsidR="005D0DEF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MMM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 wechselt</w:t>
            </w:r>
            <w:r w:rsidR="005D0DEF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e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 von Koll. XYZ zu Koll. UVW“ </w:t>
            </w:r>
          </w:p>
          <w:p w14:paraId="6DA406EE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b/>
                <w:szCs w:val="24"/>
              </w:rPr>
            </w:pPr>
          </w:p>
        </w:tc>
      </w:tr>
      <w:tr w:rsidR="002E4401" w:rsidRPr="00795096" w14:paraId="6FE4823C" w14:textId="77777777" w:rsidTr="003337B8">
        <w:tc>
          <w:tcPr>
            <w:tcW w:w="4106" w:type="dxa"/>
            <w:tcBorders>
              <w:top w:val="nil"/>
              <w:right w:val="nil"/>
            </w:tcBorders>
            <w:shd w:val="clear" w:color="auto" w:fill="D9E2F3" w:themeFill="accent5" w:themeFillTint="33"/>
          </w:tcPr>
          <w:p w14:paraId="5DA87F1B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b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b/>
                <w:i/>
                <w:color w:val="000000"/>
                <w:szCs w:val="24"/>
                <w:lang w:eastAsia="de-AT"/>
              </w:rPr>
              <w:t>Bisher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E2F3" w:themeFill="accent5" w:themeFillTint="33"/>
          </w:tcPr>
          <w:p w14:paraId="24211C81" w14:textId="77777777" w:rsidR="002E4401" w:rsidRPr="00795096" w:rsidRDefault="002E4401" w:rsidP="002E4401">
            <w:pPr>
              <w:tabs>
                <w:tab w:val="left" w:pos="3660"/>
              </w:tabs>
              <w:jc w:val="center"/>
              <w:rPr>
                <w:rFonts w:ascii="Corbel" w:eastAsia="Times New Roman" w:hAnsi="Corbel" w:cs="Calibri"/>
                <w:b/>
                <w:i/>
                <w:color w:val="000000"/>
                <w:szCs w:val="24"/>
                <w:lang w:eastAsia="de-AT"/>
              </w:rPr>
            </w:pP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D9E2F3" w:themeFill="accent5" w:themeFillTint="33"/>
          </w:tcPr>
          <w:p w14:paraId="254F57B5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b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b/>
                <w:i/>
                <w:color w:val="000000"/>
                <w:szCs w:val="24"/>
                <w:lang w:eastAsia="de-AT"/>
              </w:rPr>
              <w:t>Neu</w:t>
            </w:r>
          </w:p>
        </w:tc>
      </w:tr>
      <w:tr w:rsidR="002E4401" w:rsidRPr="00795096" w14:paraId="30E93C7A" w14:textId="77777777" w:rsidTr="003337B8">
        <w:tc>
          <w:tcPr>
            <w:tcW w:w="41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C651C94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(a) Mag. Vorname XYZ </w:t>
            </w:r>
          </w:p>
          <w:p w14:paraId="3E061915" w14:textId="28F7E8EC" w:rsidR="002E4401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(b) </w:t>
            </w:r>
            <w:r w:rsidR="00F70943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3,00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 RST</w:t>
            </w:r>
          </w:p>
          <w:p w14:paraId="0AFD00C4" w14:textId="77777777" w:rsidR="00A326B9" w:rsidRPr="00795096" w:rsidRDefault="00A326B9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(c) PD </w:t>
            </w:r>
          </w:p>
          <w:p w14:paraId="27131348" w14:textId="77777777" w:rsidR="00A326B9" w:rsidRPr="00A326B9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(</w:t>
            </w:r>
            <w:r w:rsidR="00A326B9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d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) bis 10.9.20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D76DDA" w14:textId="77777777" w:rsidR="002E4401" w:rsidRPr="00795096" w:rsidRDefault="002E4401" w:rsidP="002E4401">
            <w:pPr>
              <w:tabs>
                <w:tab w:val="left" w:pos="3660"/>
              </w:tabs>
              <w:jc w:val="center"/>
              <w:rPr>
                <w:rFonts w:ascii="Corbel" w:hAnsi="Corbel"/>
                <w:b/>
                <w:i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09DFC9D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(a) Dr. Vorname UVW </w:t>
            </w:r>
          </w:p>
          <w:p w14:paraId="27F10A9F" w14:textId="5D4EBA9C" w:rsidR="002E4401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(b) </w:t>
            </w:r>
            <w:r w:rsidR="00F70943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3,00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 xml:space="preserve"> RST</w:t>
            </w:r>
          </w:p>
          <w:p w14:paraId="65314BB4" w14:textId="77777777" w:rsidR="00A326B9" w:rsidRPr="00795096" w:rsidRDefault="00A326B9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</w:pPr>
            <w:r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(c) IL/l1</w:t>
            </w:r>
          </w:p>
          <w:p w14:paraId="2F321F58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b/>
                <w:i/>
                <w:szCs w:val="24"/>
              </w:rPr>
            </w:pP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(</w:t>
            </w:r>
            <w:r w:rsidR="00A326B9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d</w:t>
            </w:r>
            <w:r w:rsidRPr="00795096">
              <w:rPr>
                <w:rFonts w:ascii="Corbel" w:eastAsia="Times New Roman" w:hAnsi="Corbel" w:cs="Calibri"/>
                <w:i/>
                <w:color w:val="000000"/>
                <w:szCs w:val="24"/>
                <w:lang w:eastAsia="de-AT"/>
              </w:rPr>
              <w:t>) ab 11.9.2023 (Schulbeginn 23/24)</w:t>
            </w:r>
          </w:p>
        </w:tc>
      </w:tr>
      <w:tr w:rsidR="002E4401" w:rsidRPr="00795096" w14:paraId="6C31823C" w14:textId="77777777" w:rsidTr="003337B8">
        <w:tc>
          <w:tcPr>
            <w:tcW w:w="9351" w:type="dxa"/>
            <w:gridSpan w:val="3"/>
            <w:shd w:val="clear" w:color="auto" w:fill="FFFFFF" w:themeFill="background1"/>
          </w:tcPr>
          <w:p w14:paraId="7EC1CF10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eastAsia="Times New Roman" w:hAnsi="Corbel" w:cs="Calibri"/>
                <w:color w:val="000000"/>
                <w:sz w:val="24"/>
                <w:szCs w:val="24"/>
                <w:lang w:eastAsia="de-AT"/>
              </w:rPr>
            </w:pPr>
          </w:p>
        </w:tc>
      </w:tr>
      <w:tr w:rsidR="002E4401" w:rsidRPr="00795096" w14:paraId="7E75D0E1" w14:textId="77777777" w:rsidTr="003337B8">
        <w:tc>
          <w:tcPr>
            <w:tcW w:w="4106" w:type="dxa"/>
            <w:shd w:val="clear" w:color="auto" w:fill="D9E2F3" w:themeFill="accent5" w:themeFillTint="33"/>
          </w:tcPr>
          <w:p w14:paraId="425E2784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795096">
              <w:rPr>
                <w:rFonts w:ascii="Corbel" w:hAnsi="Corbel"/>
                <w:b/>
                <w:sz w:val="24"/>
                <w:szCs w:val="24"/>
              </w:rPr>
              <w:t>Bisher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14:paraId="311EC633" w14:textId="77777777" w:rsidR="002E4401" w:rsidRPr="00795096" w:rsidRDefault="002E4401" w:rsidP="002E4401">
            <w:pPr>
              <w:tabs>
                <w:tab w:val="left" w:pos="3660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04A664CD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795096">
              <w:rPr>
                <w:rFonts w:ascii="Corbel" w:hAnsi="Corbel"/>
                <w:b/>
                <w:sz w:val="24"/>
                <w:szCs w:val="24"/>
              </w:rPr>
              <w:t>Neu</w:t>
            </w:r>
          </w:p>
        </w:tc>
      </w:tr>
      <w:tr w:rsidR="002E4401" w:rsidRPr="00795096" w14:paraId="7F6C9BA5" w14:textId="77777777" w:rsidTr="003337B8">
        <w:trPr>
          <w:trHeight w:val="510"/>
        </w:trPr>
        <w:tc>
          <w:tcPr>
            <w:tcW w:w="4106" w:type="dxa"/>
          </w:tcPr>
          <w:p w14:paraId="08DB41BA" w14:textId="3BDA8C0C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67192273">
                <v:shape id="_x0000_i1077" type="#_x0000_t75" style="width:177pt;height:18pt" o:ole="">
                  <v:imagedata r:id="rId9" o:title=""/>
                </v:shape>
                <w:control r:id="rId10" w:name="TextBox2" w:shapeid="_x0000_i1077"/>
              </w:object>
            </w:r>
          </w:p>
          <w:p w14:paraId="5E7524F5" w14:textId="11DE1DD3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4A4B82DF">
                <v:shape id="_x0000_i1079" type="#_x0000_t75" style="width:177pt;height:18pt" o:ole="">
                  <v:imagedata r:id="rId9" o:title=""/>
                </v:shape>
                <w:control r:id="rId11" w:name="TextBox21" w:shapeid="_x0000_i1079"/>
              </w:object>
            </w:r>
          </w:p>
          <w:p w14:paraId="4F17A12C" w14:textId="20022E9E" w:rsidR="002E4401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4DE890D5">
                <v:shape id="_x0000_i1081" type="#_x0000_t75" style="width:177pt;height:18pt" o:ole="">
                  <v:imagedata r:id="rId9" o:title=""/>
                </v:shape>
                <w:control r:id="rId12" w:name="TextBox22" w:shapeid="_x0000_i1081"/>
              </w:object>
            </w:r>
          </w:p>
          <w:p w14:paraId="588EEA7A" w14:textId="0FD66967" w:rsidR="00A326B9" w:rsidRPr="00795096" w:rsidRDefault="00A326B9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d)</w:t>
            </w:r>
            <w:r w:rsidRPr="00795096"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6E0923D4">
                <v:shape id="_x0000_i1083" type="#_x0000_t75" style="width:177pt;height:18pt" o:ole="">
                  <v:imagedata r:id="rId9" o:title=""/>
                </v:shape>
                <w:control r:id="rId13" w:name="TextBox224" w:shapeid="_x0000_i1083"/>
              </w:object>
            </w:r>
          </w:p>
        </w:tc>
        <w:tc>
          <w:tcPr>
            <w:tcW w:w="284" w:type="dxa"/>
          </w:tcPr>
          <w:p w14:paraId="7DC62DD2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36D8D9E2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382B9209" w14:textId="77777777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</w:tc>
        <w:tc>
          <w:tcPr>
            <w:tcW w:w="4961" w:type="dxa"/>
          </w:tcPr>
          <w:p w14:paraId="7A8E426D" w14:textId="58F3BA75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6FB05DCB">
                <v:shape id="_x0000_i1085" type="#_x0000_t75" style="width:177pt;height:18pt" o:ole="">
                  <v:imagedata r:id="rId9" o:title=""/>
                </v:shape>
                <w:control r:id="rId14" w:name="TextBox23" w:shapeid="_x0000_i1085"/>
              </w:object>
            </w:r>
          </w:p>
          <w:p w14:paraId="3E9743A9" w14:textId="645F0EA3" w:rsidR="002E4401" w:rsidRPr="00795096" w:rsidRDefault="002E4401" w:rsidP="002E4401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5C0B3698">
                <v:shape id="_x0000_i1087" type="#_x0000_t75" style="width:177pt;height:18pt" o:ole="">
                  <v:imagedata r:id="rId9" o:title=""/>
                </v:shape>
                <w:control r:id="rId15" w:name="TextBox24" w:shapeid="_x0000_i1087"/>
              </w:object>
            </w:r>
          </w:p>
          <w:p w14:paraId="4C0B922B" w14:textId="50BC079F" w:rsidR="002E4401" w:rsidRDefault="002E4401" w:rsidP="00B71CBB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 w:rsidR="00B71CBB">
              <w:rPr>
                <w:rFonts w:ascii="Corbel" w:hAnsi="Corbel"/>
                <w:szCs w:val="24"/>
              </w:rPr>
              <w:t xml:space="preserve"> </w:t>
            </w:r>
            <w:r w:rsidR="00B71CBB">
              <w:rPr>
                <w:rFonts w:ascii="Corbel" w:hAnsi="Corbel"/>
              </w:rPr>
              <w:object w:dxaOrig="1440" w:dyaOrig="1440" w14:anchorId="353A5D2E">
                <v:shape id="_x0000_i1089" type="#_x0000_t75" style="width:177pt;height:18pt" o:ole="">
                  <v:imagedata r:id="rId9" o:title=""/>
                </v:shape>
                <w:control r:id="rId16" w:name="TextBox25" w:shapeid="_x0000_i1089"/>
              </w:object>
            </w:r>
          </w:p>
          <w:p w14:paraId="72F36B69" w14:textId="26ABF98B" w:rsidR="00A326B9" w:rsidRPr="00795096" w:rsidRDefault="00A326B9" w:rsidP="00B71CBB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(d) </w:t>
            </w:r>
            <w:r>
              <w:rPr>
                <w:rFonts w:ascii="Corbel" w:hAnsi="Corbel"/>
              </w:rPr>
              <w:object w:dxaOrig="1440" w:dyaOrig="1440" w14:anchorId="1B158022">
                <v:shape id="_x0000_i1091" type="#_x0000_t75" style="width:177pt;height:18pt" o:ole="">
                  <v:imagedata r:id="rId9" o:title=""/>
                </v:shape>
                <w:control r:id="rId17" w:name="TextBox225" w:shapeid="_x0000_i1091"/>
              </w:object>
            </w:r>
          </w:p>
        </w:tc>
      </w:tr>
      <w:tr w:rsidR="00A326B9" w:rsidRPr="00795096" w14:paraId="418C3586" w14:textId="77777777" w:rsidTr="00826940">
        <w:trPr>
          <w:trHeight w:val="510"/>
        </w:trPr>
        <w:tc>
          <w:tcPr>
            <w:tcW w:w="4106" w:type="dxa"/>
          </w:tcPr>
          <w:p w14:paraId="049BF691" w14:textId="738D6F2A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22E16AB3">
                <v:shape id="_x0000_i1093" type="#_x0000_t75" style="width:177pt;height:18pt" o:ole="">
                  <v:imagedata r:id="rId9" o:title=""/>
                </v:shape>
                <w:control r:id="rId18" w:name="TextBox227" w:shapeid="_x0000_i1093"/>
              </w:object>
            </w:r>
          </w:p>
          <w:p w14:paraId="6E4EC242" w14:textId="22427A7D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3CC72068">
                <v:shape id="_x0000_i1095" type="#_x0000_t75" style="width:177pt;height:18pt" o:ole="">
                  <v:imagedata r:id="rId9" o:title=""/>
                </v:shape>
                <w:control r:id="rId19" w:name="TextBox2110" w:shapeid="_x0000_i1095"/>
              </w:object>
            </w:r>
          </w:p>
          <w:p w14:paraId="5E7F56E9" w14:textId="579D5AFC" w:rsidR="00A326B9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3E330548">
                <v:shape id="_x0000_i1097" type="#_x0000_t75" style="width:177pt;height:18pt" o:ole="">
                  <v:imagedata r:id="rId9" o:title=""/>
                </v:shape>
                <w:control r:id="rId20" w:name="TextBox226" w:shapeid="_x0000_i1097"/>
              </w:object>
            </w:r>
          </w:p>
          <w:p w14:paraId="56360914" w14:textId="49454604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d)</w:t>
            </w:r>
            <w:r w:rsidRPr="00795096"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465E6A48">
                <v:shape id="_x0000_i1099" type="#_x0000_t75" style="width:177pt;height:18pt" o:ole="">
                  <v:imagedata r:id="rId9" o:title=""/>
                </v:shape>
                <w:control r:id="rId21" w:name="TextBox2241" w:shapeid="_x0000_i1099"/>
              </w:object>
            </w:r>
          </w:p>
        </w:tc>
        <w:tc>
          <w:tcPr>
            <w:tcW w:w="284" w:type="dxa"/>
          </w:tcPr>
          <w:p w14:paraId="72071556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14CA729D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359BB9F1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</w:tc>
        <w:tc>
          <w:tcPr>
            <w:tcW w:w="4961" w:type="dxa"/>
          </w:tcPr>
          <w:p w14:paraId="32392247" w14:textId="7135AD08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2F201ECE">
                <v:shape id="_x0000_i1101" type="#_x0000_t75" style="width:177pt;height:18pt" o:ole="">
                  <v:imagedata r:id="rId9" o:title=""/>
                </v:shape>
                <w:control r:id="rId22" w:name="TextBox231" w:shapeid="_x0000_i1101"/>
              </w:object>
            </w:r>
          </w:p>
          <w:p w14:paraId="54E4BB75" w14:textId="7B46158A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7E4A85B8">
                <v:shape id="_x0000_i1103" type="#_x0000_t75" style="width:177pt;height:18pt" o:ole="">
                  <v:imagedata r:id="rId9" o:title=""/>
                </v:shape>
                <w:control r:id="rId23" w:name="TextBox241" w:shapeid="_x0000_i1103"/>
              </w:object>
            </w:r>
          </w:p>
          <w:p w14:paraId="65F86426" w14:textId="113A8FB2" w:rsidR="00A326B9" w:rsidRDefault="00A326B9" w:rsidP="00826940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0BF8EF97">
                <v:shape id="_x0000_i1105" type="#_x0000_t75" style="width:177pt;height:18pt" o:ole="">
                  <v:imagedata r:id="rId9" o:title=""/>
                </v:shape>
                <w:control r:id="rId24" w:name="TextBox251" w:shapeid="_x0000_i1105"/>
              </w:object>
            </w:r>
          </w:p>
          <w:p w14:paraId="0526EE2F" w14:textId="40C441E4" w:rsidR="00A326B9" w:rsidRPr="00795096" w:rsidRDefault="00A326B9" w:rsidP="00826940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(d) </w:t>
            </w:r>
            <w:r>
              <w:rPr>
                <w:rFonts w:ascii="Corbel" w:hAnsi="Corbel"/>
              </w:rPr>
              <w:object w:dxaOrig="1440" w:dyaOrig="1440" w14:anchorId="680C1E30">
                <v:shape id="_x0000_i1107" type="#_x0000_t75" style="width:177pt;height:18pt" o:ole="">
                  <v:imagedata r:id="rId9" o:title=""/>
                </v:shape>
                <w:control r:id="rId25" w:name="TextBox2251" w:shapeid="_x0000_i1107"/>
              </w:object>
            </w:r>
          </w:p>
        </w:tc>
      </w:tr>
      <w:tr w:rsidR="00A326B9" w:rsidRPr="00795096" w14:paraId="63CC24D7" w14:textId="77777777" w:rsidTr="00826940">
        <w:trPr>
          <w:trHeight w:val="510"/>
        </w:trPr>
        <w:tc>
          <w:tcPr>
            <w:tcW w:w="4106" w:type="dxa"/>
          </w:tcPr>
          <w:p w14:paraId="3AEE3537" w14:textId="6053F466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33EF0954">
                <v:shape id="_x0000_i1109" type="#_x0000_t75" style="width:177pt;height:18pt" o:ole="">
                  <v:imagedata r:id="rId9" o:title=""/>
                </v:shape>
                <w:control r:id="rId26" w:name="TextBox229" w:shapeid="_x0000_i1109"/>
              </w:object>
            </w:r>
          </w:p>
          <w:p w14:paraId="5F7C4928" w14:textId="0B756278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7445B8F3">
                <v:shape id="_x0000_i1111" type="#_x0000_t75" style="width:177pt;height:18pt" o:ole="">
                  <v:imagedata r:id="rId9" o:title=""/>
                </v:shape>
                <w:control r:id="rId27" w:name="TextBox2111" w:shapeid="_x0000_i1111"/>
              </w:object>
            </w:r>
          </w:p>
          <w:p w14:paraId="3E0F7CFE" w14:textId="406C8AE1" w:rsidR="00A326B9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31D52F86">
                <v:shape id="_x0000_i1113" type="#_x0000_t75" style="width:177pt;height:18pt" o:ole="">
                  <v:imagedata r:id="rId9" o:title=""/>
                </v:shape>
                <w:control r:id="rId28" w:name="TextBox228" w:shapeid="_x0000_i1113"/>
              </w:object>
            </w:r>
          </w:p>
          <w:p w14:paraId="733AE09B" w14:textId="76EA864F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d)</w:t>
            </w:r>
            <w:r w:rsidRPr="00795096"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5A8CFB39">
                <v:shape id="_x0000_i1115" type="#_x0000_t75" style="width:177pt;height:18pt" o:ole="">
                  <v:imagedata r:id="rId9" o:title=""/>
                </v:shape>
                <w:control r:id="rId29" w:name="TextBox2242" w:shapeid="_x0000_i1115"/>
              </w:object>
            </w:r>
          </w:p>
        </w:tc>
        <w:tc>
          <w:tcPr>
            <w:tcW w:w="284" w:type="dxa"/>
          </w:tcPr>
          <w:p w14:paraId="34C78D53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66857C19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  <w:p w14:paraId="29F6A7D8" w14:textId="77777777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</w:p>
        </w:tc>
        <w:tc>
          <w:tcPr>
            <w:tcW w:w="4961" w:type="dxa"/>
          </w:tcPr>
          <w:p w14:paraId="7691DE5C" w14:textId="323820C4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a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6D8EA7D9">
                <v:shape id="_x0000_i1117" type="#_x0000_t75" style="width:177pt;height:18pt" o:ole="">
                  <v:imagedata r:id="rId9" o:title=""/>
                </v:shape>
                <w:control r:id="rId30" w:name="TextBox232" w:shapeid="_x0000_i1117"/>
              </w:object>
            </w:r>
          </w:p>
          <w:p w14:paraId="550C67E8" w14:textId="0E2CFE69" w:rsidR="00A326B9" w:rsidRPr="00795096" w:rsidRDefault="00A326B9" w:rsidP="00826940">
            <w:pPr>
              <w:tabs>
                <w:tab w:val="left" w:pos="3660"/>
              </w:tabs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b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14CA307D">
                <v:shape id="_x0000_i1119" type="#_x0000_t75" style="width:177pt;height:18pt" o:ole="">
                  <v:imagedata r:id="rId9" o:title=""/>
                </v:shape>
                <w:control r:id="rId31" w:name="TextBox242" w:shapeid="_x0000_i1119"/>
              </w:object>
            </w:r>
          </w:p>
          <w:p w14:paraId="57FB0C1E" w14:textId="45F59664" w:rsidR="00A326B9" w:rsidRDefault="00A326B9" w:rsidP="00826940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 w:rsidRPr="00795096">
              <w:rPr>
                <w:rFonts w:ascii="Corbel" w:hAnsi="Corbel"/>
                <w:szCs w:val="24"/>
              </w:rPr>
              <w:t>(c)</w:t>
            </w:r>
            <w:r>
              <w:rPr>
                <w:rFonts w:ascii="Corbel" w:hAnsi="Corbel"/>
                <w:szCs w:val="24"/>
              </w:rPr>
              <w:t xml:space="preserve"> </w:t>
            </w:r>
            <w:r>
              <w:rPr>
                <w:rFonts w:ascii="Corbel" w:hAnsi="Corbel"/>
              </w:rPr>
              <w:object w:dxaOrig="1440" w:dyaOrig="1440" w14:anchorId="2BB2DA3E">
                <v:shape id="_x0000_i1121" type="#_x0000_t75" style="width:177pt;height:18pt" o:ole="">
                  <v:imagedata r:id="rId9" o:title=""/>
                </v:shape>
                <w:control r:id="rId32" w:name="TextBox252" w:shapeid="_x0000_i1121"/>
              </w:object>
            </w:r>
          </w:p>
          <w:p w14:paraId="550CB6C2" w14:textId="4B5537B9" w:rsidR="00A326B9" w:rsidRPr="00795096" w:rsidRDefault="00A326B9" w:rsidP="00826940">
            <w:pPr>
              <w:tabs>
                <w:tab w:val="left" w:pos="3660"/>
              </w:tabs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(d) </w:t>
            </w:r>
            <w:r>
              <w:rPr>
                <w:rFonts w:ascii="Corbel" w:hAnsi="Corbel"/>
              </w:rPr>
              <w:object w:dxaOrig="1440" w:dyaOrig="1440" w14:anchorId="076B4429">
                <v:shape id="_x0000_i1123" type="#_x0000_t75" style="width:177pt;height:18pt" o:ole="">
                  <v:imagedata r:id="rId9" o:title=""/>
                </v:shape>
                <w:control r:id="rId33" w:name="TextBox2252" w:shapeid="_x0000_i1123"/>
              </w:object>
            </w:r>
          </w:p>
        </w:tc>
      </w:tr>
    </w:tbl>
    <w:p w14:paraId="29AE2951" w14:textId="77777777" w:rsidR="00795096" w:rsidRPr="00513C1F" w:rsidRDefault="00795096" w:rsidP="00795096">
      <w:pPr>
        <w:tabs>
          <w:tab w:val="left" w:pos="3660"/>
        </w:tabs>
        <w:spacing w:after="0"/>
        <w:rPr>
          <w:rFonts w:ascii="Corbel" w:hAnsi="Corbel"/>
          <w:sz w:val="36"/>
          <w:szCs w:val="24"/>
        </w:rPr>
      </w:pPr>
    </w:p>
    <w:p w14:paraId="1973E0C5" w14:textId="64C14049" w:rsidR="003337B8" w:rsidRPr="00795096" w:rsidRDefault="00F70943" w:rsidP="00F70943">
      <w:pPr>
        <w:tabs>
          <w:tab w:val="left" w:pos="3660"/>
        </w:tabs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</w:t>
      </w:r>
      <w:r w:rsidRPr="00F70943">
        <w:rPr>
          <w:rFonts w:ascii="Corbel" w:hAnsi="Corbel"/>
          <w:sz w:val="24"/>
          <w:szCs w:val="24"/>
        </w:rPr>
        <w:t xml:space="preserve">as ausgefüllte Formular </w:t>
      </w:r>
      <w:r>
        <w:rPr>
          <w:rFonts w:ascii="Corbel" w:hAnsi="Corbel"/>
          <w:sz w:val="24"/>
          <w:szCs w:val="24"/>
        </w:rPr>
        <w:t xml:space="preserve">bitte </w:t>
      </w:r>
      <w:r w:rsidRPr="00F70943">
        <w:rPr>
          <w:rFonts w:ascii="Corbel" w:hAnsi="Corbel"/>
          <w:sz w:val="24"/>
          <w:szCs w:val="24"/>
        </w:rPr>
        <w:t>per E-Mail an</w:t>
      </w:r>
      <w:r w:rsidRPr="00F70943">
        <w:rPr>
          <w:rFonts w:ascii="Corbel" w:hAnsi="Corbel"/>
          <w:sz w:val="24"/>
          <w:szCs w:val="24"/>
        </w:rPr>
        <w:t xml:space="preserve"> </w:t>
      </w:r>
      <w:hyperlink r:id="rId34" w:history="1">
        <w:r w:rsidRPr="00F70943">
          <w:rPr>
            <w:rStyle w:val="Hyperlink"/>
            <w:rFonts w:ascii="Corbel" w:hAnsi="Corbel"/>
            <w:sz w:val="24"/>
            <w:szCs w:val="24"/>
          </w:rPr>
          <w:t>shqiprim.vojvoda@bildung-ooe.gv.at</w:t>
        </w:r>
      </w:hyperlink>
      <w:r w:rsidRPr="00F70943">
        <w:rPr>
          <w:rFonts w:ascii="Corbel" w:hAnsi="Corbel"/>
          <w:sz w:val="24"/>
          <w:szCs w:val="24"/>
        </w:rPr>
        <w:t xml:space="preserve"> senden</w:t>
      </w:r>
      <w:r w:rsidRPr="00F70943">
        <w:rPr>
          <w:rFonts w:ascii="Corbel" w:hAnsi="Corbel"/>
          <w:sz w:val="24"/>
          <w:szCs w:val="24"/>
        </w:rPr>
        <w:br/>
        <w:t xml:space="preserve">und </w:t>
      </w:r>
      <w:hyperlink r:id="rId35" w:history="1">
        <w:r w:rsidRPr="00F918B5">
          <w:rPr>
            <w:rStyle w:val="Hyperlink"/>
            <w:rFonts w:ascii="Corbel" w:hAnsi="Corbel"/>
            <w:sz w:val="24"/>
            <w:szCs w:val="24"/>
          </w:rPr>
          <w:t>christian.kaineder@bildung-ooe.gv.at</w:t>
        </w:r>
      </w:hyperlink>
      <w:r>
        <w:rPr>
          <w:rFonts w:ascii="Corbel" w:hAnsi="Corbel"/>
          <w:sz w:val="24"/>
          <w:szCs w:val="24"/>
        </w:rPr>
        <w:t xml:space="preserve"> </w:t>
      </w:r>
      <w:r w:rsidRPr="00F70943">
        <w:rPr>
          <w:rFonts w:ascii="Corbel" w:hAnsi="Corbel"/>
          <w:sz w:val="24"/>
          <w:szCs w:val="24"/>
        </w:rPr>
        <w:t xml:space="preserve">in </w:t>
      </w:r>
      <w:r>
        <w:rPr>
          <w:rFonts w:ascii="Corbel" w:hAnsi="Corbel"/>
          <w:sz w:val="24"/>
          <w:szCs w:val="24"/>
        </w:rPr>
        <w:t xml:space="preserve">cc setzen. </w:t>
      </w:r>
      <w:r w:rsidR="00513C1F" w:rsidRPr="00795096">
        <w:rPr>
          <w:rFonts w:ascii="Corbel" w:hAnsi="Corbel"/>
          <w:b/>
          <w:sz w:val="24"/>
          <w:szCs w:val="24"/>
        </w:rPr>
        <w:t>Nur</w:t>
      </w:r>
      <w:r w:rsidR="00513C1F" w:rsidRPr="00795096">
        <w:rPr>
          <w:rFonts w:ascii="Corbel" w:hAnsi="Corbel"/>
          <w:sz w:val="24"/>
          <w:szCs w:val="24"/>
        </w:rPr>
        <w:t xml:space="preserve"> bei Änderungen bzgl. „Mittleres Management“ oder „sonstiges schulisches P93L-Projekt“ ist beim obigen Mail </w:t>
      </w:r>
      <w:r>
        <w:rPr>
          <w:rFonts w:ascii="Corbel" w:hAnsi="Corbel"/>
          <w:sz w:val="24"/>
          <w:szCs w:val="24"/>
        </w:rPr>
        <w:t>zusätzlich</w:t>
      </w:r>
      <w:r w:rsidR="00513C1F" w:rsidRPr="00795096">
        <w:rPr>
          <w:rFonts w:ascii="Corbel" w:hAnsi="Corbel"/>
          <w:sz w:val="24"/>
          <w:szCs w:val="24"/>
        </w:rPr>
        <w:t xml:space="preserve"> die zuständige Ansprechperson der BD OÖ in cc zu setzen. </w:t>
      </w:r>
      <w:r>
        <w:rPr>
          <w:rFonts w:ascii="Corbel" w:hAnsi="Corbel"/>
          <w:sz w:val="24"/>
          <w:szCs w:val="24"/>
        </w:rPr>
        <w:t xml:space="preserve">– </w:t>
      </w:r>
      <w:r w:rsidR="00513C1F" w:rsidRPr="00795096">
        <w:rPr>
          <w:rFonts w:ascii="Corbel" w:hAnsi="Corbel"/>
          <w:sz w:val="24"/>
          <w:szCs w:val="24"/>
        </w:rPr>
        <w:t>Danke!</w:t>
      </w:r>
      <w:r w:rsidR="00513C1F" w:rsidRPr="00795096">
        <w:rPr>
          <w:rFonts w:ascii="Corbel" w:hAnsi="Corbel"/>
          <w:noProof/>
        </w:rPr>
        <w:t xml:space="preserve"> </w:t>
      </w:r>
    </w:p>
    <w:sectPr w:rsidR="003337B8" w:rsidRPr="00795096" w:rsidSect="004A445B">
      <w:headerReference w:type="default" r:id="rId36"/>
      <w:pgSz w:w="11906" w:h="16838"/>
      <w:pgMar w:top="1276" w:right="1134" w:bottom="1134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21EC" w14:textId="77777777" w:rsidR="00B76D73" w:rsidRDefault="00B76D73" w:rsidP="001670A6">
      <w:pPr>
        <w:spacing w:after="0" w:line="240" w:lineRule="auto"/>
      </w:pPr>
      <w:r>
        <w:separator/>
      </w:r>
    </w:p>
  </w:endnote>
  <w:endnote w:type="continuationSeparator" w:id="0">
    <w:p w14:paraId="7850E38A" w14:textId="77777777" w:rsidR="00B76D73" w:rsidRDefault="00B76D73" w:rsidP="001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7225" w14:textId="77777777" w:rsidR="00B76D73" w:rsidRDefault="00B76D73" w:rsidP="001670A6">
      <w:pPr>
        <w:spacing w:after="0" w:line="240" w:lineRule="auto"/>
      </w:pPr>
      <w:r>
        <w:separator/>
      </w:r>
    </w:p>
  </w:footnote>
  <w:footnote w:type="continuationSeparator" w:id="0">
    <w:p w14:paraId="264E92B6" w14:textId="77777777" w:rsidR="00B76D73" w:rsidRDefault="00B76D73" w:rsidP="0016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8C84" w14:textId="77777777" w:rsidR="003337B8" w:rsidRDefault="003337B8">
    <w:pPr>
      <w:pStyle w:val="Kopfzeile"/>
    </w:pPr>
    <w:r w:rsidRPr="00795096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86F4233" wp14:editId="3F4B82A2">
          <wp:simplePos x="0" y="0"/>
          <wp:positionH relativeFrom="margin">
            <wp:posOffset>3305175</wp:posOffset>
          </wp:positionH>
          <wp:positionV relativeFrom="paragraph">
            <wp:posOffset>-154940</wp:posOffset>
          </wp:positionV>
          <wp:extent cx="2628900" cy="628015"/>
          <wp:effectExtent l="0" t="0" r="0" b="635"/>
          <wp:wrapNone/>
          <wp:docPr id="1" name="Grafik 1" descr="N:\Alle\edv\bildungsdirektion\Oberösterreich\Office\Bildungsdirektion_OO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N:\Alle\edv\bildungsdirektion\Oberösterreich\Office\Bildungsdirektion_OO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0B42F9" w14:textId="77777777" w:rsidR="003337B8" w:rsidRDefault="003337B8">
    <w:pPr>
      <w:pStyle w:val="Kopfzeile"/>
    </w:pPr>
  </w:p>
  <w:p w14:paraId="64152BF0" w14:textId="77777777" w:rsidR="003337B8" w:rsidRDefault="00333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07"/>
    <w:rsid w:val="00013094"/>
    <w:rsid w:val="000E507D"/>
    <w:rsid w:val="00127087"/>
    <w:rsid w:val="00156DC6"/>
    <w:rsid w:val="001670A6"/>
    <w:rsid w:val="001B61BA"/>
    <w:rsid w:val="001D0E65"/>
    <w:rsid w:val="001E1D33"/>
    <w:rsid w:val="001F4358"/>
    <w:rsid w:val="00200A08"/>
    <w:rsid w:val="002873E5"/>
    <w:rsid w:val="002A170A"/>
    <w:rsid w:val="002E4401"/>
    <w:rsid w:val="002E7E1B"/>
    <w:rsid w:val="003337B8"/>
    <w:rsid w:val="00361907"/>
    <w:rsid w:val="00361F33"/>
    <w:rsid w:val="00364754"/>
    <w:rsid w:val="004447C5"/>
    <w:rsid w:val="004A445B"/>
    <w:rsid w:val="004D551B"/>
    <w:rsid w:val="004D662A"/>
    <w:rsid w:val="004E057B"/>
    <w:rsid w:val="004F5C01"/>
    <w:rsid w:val="005042B9"/>
    <w:rsid w:val="00513C1F"/>
    <w:rsid w:val="00552EE4"/>
    <w:rsid w:val="0059103C"/>
    <w:rsid w:val="005D0DEF"/>
    <w:rsid w:val="0060527A"/>
    <w:rsid w:val="00632B9F"/>
    <w:rsid w:val="006453F0"/>
    <w:rsid w:val="006E6B41"/>
    <w:rsid w:val="00700FE7"/>
    <w:rsid w:val="007070AB"/>
    <w:rsid w:val="00722FC4"/>
    <w:rsid w:val="00762A16"/>
    <w:rsid w:val="00783B31"/>
    <w:rsid w:val="00795096"/>
    <w:rsid w:val="007C4DAD"/>
    <w:rsid w:val="007D0386"/>
    <w:rsid w:val="00821497"/>
    <w:rsid w:val="0083120B"/>
    <w:rsid w:val="008768AA"/>
    <w:rsid w:val="008802BF"/>
    <w:rsid w:val="009A058B"/>
    <w:rsid w:val="009E4483"/>
    <w:rsid w:val="00A326B9"/>
    <w:rsid w:val="00A45983"/>
    <w:rsid w:val="00A51A6A"/>
    <w:rsid w:val="00A820D2"/>
    <w:rsid w:val="00AA460F"/>
    <w:rsid w:val="00AA54A6"/>
    <w:rsid w:val="00B41424"/>
    <w:rsid w:val="00B71CBB"/>
    <w:rsid w:val="00B76D73"/>
    <w:rsid w:val="00B9091F"/>
    <w:rsid w:val="00BA32B6"/>
    <w:rsid w:val="00BC365A"/>
    <w:rsid w:val="00BE7704"/>
    <w:rsid w:val="00BF35C2"/>
    <w:rsid w:val="00C156F3"/>
    <w:rsid w:val="00C232C3"/>
    <w:rsid w:val="00C27CEA"/>
    <w:rsid w:val="00C30C42"/>
    <w:rsid w:val="00C9393B"/>
    <w:rsid w:val="00CB5C32"/>
    <w:rsid w:val="00D17C65"/>
    <w:rsid w:val="00D41AE6"/>
    <w:rsid w:val="00D756B1"/>
    <w:rsid w:val="00DE19B1"/>
    <w:rsid w:val="00E7289D"/>
    <w:rsid w:val="00E74356"/>
    <w:rsid w:val="00EE72D0"/>
    <w:rsid w:val="00F226B4"/>
    <w:rsid w:val="00F70943"/>
    <w:rsid w:val="00F9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2A6FE"/>
  <w15:chartTrackingRefBased/>
  <w15:docId w15:val="{9EF5662C-C641-4DB1-924D-478B4DA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03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38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3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0A6"/>
  </w:style>
  <w:style w:type="paragraph" w:styleId="Fuzeile">
    <w:name w:val="footer"/>
    <w:basedOn w:val="Standard"/>
    <w:link w:val="FuzeileZchn"/>
    <w:uiPriority w:val="99"/>
    <w:unhideWhenUsed/>
    <w:rsid w:val="0016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0A6"/>
  </w:style>
  <w:style w:type="character" w:styleId="Platzhaltertext">
    <w:name w:val="Placeholder Text"/>
    <w:basedOn w:val="Absatz-Standardschriftart"/>
    <w:uiPriority w:val="99"/>
    <w:semiHidden/>
    <w:rsid w:val="006052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hyperlink" Target="mailto:shqiprim.vojvoda@bildung-ooe.gv.at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yperlink" Target="mailto:christian.kaineder@bildung-ooe.gv.at" TargetMode="Externa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8189-B4EC-418D-B265-77E5C6B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l, Rupert</dc:creator>
  <cp:keywords/>
  <dc:description/>
  <cp:lastModifiedBy>Zeqiri, Selina</cp:lastModifiedBy>
  <cp:revision>2</cp:revision>
  <cp:lastPrinted>2023-09-29T06:37:00Z</cp:lastPrinted>
  <dcterms:created xsi:type="dcterms:W3CDTF">2025-11-21T09:32:00Z</dcterms:created>
  <dcterms:modified xsi:type="dcterms:W3CDTF">2025-11-21T09:32:00Z</dcterms:modified>
</cp:coreProperties>
</file>